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-1420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кшо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ен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ев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епов Емел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е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тфулл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ль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олаж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вирдов Анд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дн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парян Дени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ю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рюм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це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